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7D8C" w14:textId="64D9F40B" w:rsidR="000E1A93" w:rsidRPr="004C18B0" w:rsidRDefault="000E1A93" w:rsidP="000E1A93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C18B0">
        <w:rPr>
          <w:rFonts w:ascii="標楷體" w:eastAsia="標楷體" w:hAnsi="標楷體" w:hint="eastAsia"/>
          <w:b/>
          <w:sz w:val="32"/>
          <w:szCs w:val="32"/>
        </w:rPr>
        <w:t>台北市宜蘭縣同鄉會</w:t>
      </w:r>
      <w:r w:rsidR="007E5A77" w:rsidRPr="004C18B0">
        <w:rPr>
          <w:rFonts w:ascii="標楷體" w:eastAsia="標楷體" w:hAnsi="標楷體" w:hint="eastAsia"/>
          <w:b/>
          <w:sz w:val="32"/>
          <w:szCs w:val="32"/>
        </w:rPr>
        <w:t>五十周年慶</w:t>
      </w:r>
    </w:p>
    <w:p w14:paraId="7EDF3C0C" w14:textId="43F9E52E" w:rsidR="00BB146F" w:rsidRPr="004C18B0" w:rsidRDefault="000E1A93" w:rsidP="000E1A93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18B0">
        <w:rPr>
          <w:rFonts w:ascii="標楷體" w:eastAsia="標楷體" w:hAnsi="標楷體" w:hint="eastAsia"/>
          <w:b/>
          <w:sz w:val="32"/>
          <w:szCs w:val="32"/>
        </w:rPr>
        <w:t>「全國書畫比賽」活動</w:t>
      </w:r>
      <w:r w:rsidR="00AB60D1" w:rsidRPr="004C18B0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550F908B" w14:textId="77777777" w:rsidR="000E1A93" w:rsidRPr="004C18B0" w:rsidRDefault="000E1A93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1290BD2" w14:textId="77777777" w:rsidR="00CE18A7" w:rsidRPr="004C18B0" w:rsidRDefault="00CE18A7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主辦單位：社團法人台北市宜蘭縣同鄉會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EB763A3" w14:textId="519E312F" w:rsidR="007B6068" w:rsidRPr="004C18B0" w:rsidRDefault="00CE18A7" w:rsidP="00435658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宗旨:</w:t>
      </w:r>
      <w:r w:rsidR="000502C9" w:rsidRPr="004C18B0">
        <w:rPr>
          <w:rFonts w:ascii="標楷體" w:eastAsia="標楷體" w:hAnsi="標楷體" w:cs="Times New Roman"/>
          <w:bCs/>
          <w:sz w:val="28"/>
          <w:szCs w:val="28"/>
        </w:rPr>
        <w:br/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闡揚</w:t>
      </w:r>
      <w:r w:rsidR="007D2C6C" w:rsidRPr="004C18B0">
        <w:rPr>
          <w:rFonts w:ascii="標楷體" w:eastAsia="標楷體" w:hAnsi="標楷體" w:cs="Times New Roman" w:hint="eastAsia"/>
          <w:bCs/>
          <w:sz w:val="28"/>
          <w:szCs w:val="28"/>
        </w:rPr>
        <w:t>藝文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精神</w:t>
      </w:r>
      <w:r w:rsidR="007B6068" w:rsidRPr="004C18B0">
        <w:rPr>
          <w:rFonts w:ascii="標楷體" w:eastAsia="標楷體" w:hAnsi="標楷體" w:cs="Times New Roman"/>
          <w:bCs/>
          <w:sz w:val="28"/>
          <w:szCs w:val="28"/>
        </w:rPr>
        <w:t>，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提升藝術涵養，建立美學書香社會</w:t>
      </w:r>
      <w:r w:rsidR="000502C9" w:rsidRPr="004C18B0">
        <w:rPr>
          <w:rFonts w:ascii="標楷體" w:eastAsia="標楷體" w:hAnsi="標楷體" w:cs="Times New Roman" w:hint="eastAsia"/>
          <w:bCs/>
          <w:sz w:val="28"/>
          <w:szCs w:val="28"/>
        </w:rPr>
        <w:t>，增進人文生活品質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</w:t>
      </w:r>
    </w:p>
    <w:p w14:paraId="4C7630B7" w14:textId="77777777" w:rsidR="00D27068" w:rsidRPr="004C18B0" w:rsidRDefault="000E1A93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緣起：</w:t>
      </w:r>
    </w:p>
    <w:p w14:paraId="6D37C7C6" w14:textId="77777777" w:rsidR="00AB60D1" w:rsidRPr="004C18B0" w:rsidRDefault="00FD4051" w:rsidP="00C23567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新細明體" w:eastAsia="新細明體" w:hAnsi="新細明體" w:cs="Times New Roman" w:hint="eastAsia"/>
          <w:bCs/>
          <w:sz w:val="28"/>
          <w:szCs w:val="28"/>
        </w:rPr>
        <w:t xml:space="preserve">　　</w:t>
      </w:r>
      <w:r w:rsidR="00462AC4" w:rsidRPr="004C18B0">
        <w:rPr>
          <w:rFonts w:ascii="新細明體" w:eastAsia="新細明體" w:hAnsi="新細明體" w:cs="Times New Roman" w:hint="eastAsia"/>
          <w:bCs/>
          <w:sz w:val="28"/>
          <w:szCs w:val="28"/>
        </w:rPr>
        <w:t>「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台北市宜蘭縣同鄉會</w:t>
      </w:r>
      <w:r w:rsidR="00462AC4" w:rsidRPr="004C18B0">
        <w:rPr>
          <w:rFonts w:ascii="SimSun" w:eastAsia="SimSun" w:hAnsi="SimSun" w:cs="Times New Roman" w:hint="eastAsia"/>
          <w:bCs/>
          <w:sz w:val="28"/>
          <w:szCs w:val="28"/>
        </w:rPr>
        <w:t>」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歷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來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以各種不同的方式進行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藝</w:t>
      </w:r>
      <w:r w:rsidR="002850DD" w:rsidRPr="004C18B0">
        <w:rPr>
          <w:rFonts w:ascii="標楷體" w:eastAsia="標楷體" w:hAnsi="標楷體" w:cs="Times New Roman" w:hint="eastAsia"/>
          <w:bCs/>
          <w:sz w:val="28"/>
          <w:szCs w:val="28"/>
        </w:rPr>
        <w:t>文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，發揮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>親近土地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與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>人文關懷的精神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，廣受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宜蘭旅北同鄉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鄉親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的肯定。</w:t>
      </w:r>
    </w:p>
    <w:p w14:paraId="0FF7FB55" w14:textId="29B8966B" w:rsidR="003E23CE" w:rsidRPr="004C18B0" w:rsidRDefault="002850DD" w:rsidP="00C23567">
      <w:pPr>
        <w:pStyle w:val="a3"/>
        <w:spacing w:line="440" w:lineRule="exact"/>
        <w:ind w:leftChars="0" w:left="720" w:firstLineChars="200" w:firstLine="56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時值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「台北市宜蘭縣同鄉會」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五十週年慶前夕，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舉辦</w:t>
      </w:r>
      <w:r w:rsidR="00FD4051" w:rsidRPr="004C18B0">
        <w:rPr>
          <w:rFonts w:ascii="標楷體" w:eastAsia="標楷體" w:hAnsi="標楷體" w:hint="eastAsia"/>
          <w:sz w:val="28"/>
          <w:szCs w:val="28"/>
        </w:rPr>
        <w:t>全國書畫比賽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CE18A7" w:rsidRPr="004C18B0">
        <w:rPr>
          <w:rFonts w:ascii="標楷體" w:eastAsia="標楷體" w:hAnsi="標楷體" w:cs="Times New Roman" w:hint="eastAsia"/>
          <w:bCs/>
          <w:sz w:val="28"/>
          <w:szCs w:val="28"/>
        </w:rPr>
        <w:t>其</w:t>
      </w:r>
      <w:r w:rsidR="000E1A93" w:rsidRPr="004C18B0">
        <w:rPr>
          <w:rFonts w:ascii="標楷體" w:eastAsia="標楷體" w:hAnsi="標楷體" w:cs="Times New Roman" w:hint="eastAsia"/>
          <w:bCs/>
          <w:sz w:val="28"/>
          <w:szCs w:val="28"/>
        </w:rPr>
        <w:t>目的</w:t>
      </w:r>
      <w:r w:rsidR="00CE18A7" w:rsidRPr="004C18B0">
        <w:rPr>
          <w:rFonts w:ascii="標楷體" w:eastAsia="標楷體" w:hAnsi="標楷體" w:cs="Times New Roman" w:hint="eastAsia"/>
          <w:bCs/>
          <w:sz w:val="28"/>
          <w:szCs w:val="28"/>
        </w:rPr>
        <w:t>在於</w:t>
      </w:r>
      <w:r w:rsidR="000E1A93" w:rsidRPr="004C18B0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一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經由書畫比賽讓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創作者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有彼此觀摩切磋的機會；藉由書畫比賽讓創作者能有更砥礪更精進的動力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（二）透過藝術創作，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帶動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風氣，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增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進全民對環境與人文的關懷。</w:t>
      </w:r>
    </w:p>
    <w:p w14:paraId="37719DDB" w14:textId="77777777" w:rsidR="000E1A93" w:rsidRPr="004C18B0" w:rsidRDefault="007B6068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0E1A93" w:rsidRPr="004C18B0">
        <w:rPr>
          <w:rFonts w:ascii="標楷體" w:eastAsia="標楷體" w:hAnsi="標楷體" w:hint="eastAsia"/>
          <w:sz w:val="28"/>
          <w:szCs w:val="28"/>
        </w:rPr>
        <w:t>對象：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凡</w:t>
      </w:r>
      <w:r w:rsidR="005D0D4A" w:rsidRPr="004C18B0">
        <w:rPr>
          <w:rFonts w:ascii="標楷體" w:eastAsia="標楷體" w:hAnsi="標楷體" w:hint="eastAsia"/>
          <w:sz w:val="28"/>
          <w:szCs w:val="28"/>
        </w:rPr>
        <w:t>高中(含)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以下</w:t>
      </w:r>
      <w:r w:rsidR="00A8174F" w:rsidRPr="004C18B0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具中華民國國籍，居住台灣或海外者。</w:t>
      </w:r>
    </w:p>
    <w:p w14:paraId="1CC1BA52" w14:textId="77777777" w:rsidR="00583F3A" w:rsidRPr="004C18B0" w:rsidRDefault="000E1A93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活動說明：</w:t>
      </w:r>
    </w:p>
    <w:p w14:paraId="4F159482" w14:textId="4512DC59" w:rsidR="00583F3A" w:rsidRPr="004C18B0" w:rsidRDefault="004276F9" w:rsidP="004276F9">
      <w:pPr>
        <w:widowControl/>
        <w:spacing w:line="440" w:lineRule="exact"/>
        <w:rPr>
          <w:rFonts w:ascii="標楷體" w:eastAsia="標楷體" w:hAnsi="標楷體" w:cs="SimSun"/>
          <w:kern w:val="0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="00583F3A" w:rsidRPr="004C18B0">
        <w:rPr>
          <w:rFonts w:ascii="標楷體" w:eastAsia="標楷體" w:hAnsi="標楷體"/>
          <w:sz w:val="28"/>
          <w:szCs w:val="28"/>
        </w:rPr>
        <w:t>1.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活動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主題：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以</w:t>
      </w:r>
      <w:r w:rsidR="00EA63C1" w:rsidRPr="004C18B0">
        <w:rPr>
          <w:rFonts w:ascii="標楷體" w:eastAsia="標楷體" w:hAnsi="標楷體" w:cs="Times New Roman" w:hint="eastAsia"/>
          <w:bCs/>
          <w:sz w:val="28"/>
          <w:szCs w:val="28"/>
        </w:rPr>
        <w:t>「</w:t>
      </w:r>
      <w:r w:rsidR="00C23567" w:rsidRPr="004C18B0">
        <w:rPr>
          <w:rFonts w:ascii="標楷體" w:eastAsia="標楷體" w:hAnsi="標楷體" w:hint="eastAsia"/>
          <w:sz w:val="28"/>
          <w:szCs w:val="28"/>
        </w:rPr>
        <w:t>台灣意象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美麗家園、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愛與關懷社會服務</w:t>
      </w:r>
      <w:r w:rsidR="00EA63C1" w:rsidRPr="004C18B0">
        <w:rPr>
          <w:rFonts w:ascii="標楷體" w:eastAsia="標楷體" w:hAnsi="標楷體" w:cs="Times New Roman" w:hint="eastAsia"/>
          <w:bCs/>
          <w:sz w:val="28"/>
          <w:szCs w:val="28"/>
        </w:rPr>
        <w:t>」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為內容。</w:t>
      </w:r>
    </w:p>
    <w:p w14:paraId="09EF2C53" w14:textId="25E8A9E0" w:rsidR="00583F3A" w:rsidRPr="004C18B0" w:rsidRDefault="004276F9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2</w:t>
      </w:r>
      <w:r w:rsidR="00583F3A" w:rsidRPr="004C18B0">
        <w:rPr>
          <w:rFonts w:ascii="標楷體" w:eastAsia="標楷體" w:hAnsi="標楷體"/>
          <w:sz w:val="28"/>
          <w:szCs w:val="28"/>
        </w:rPr>
        <w:t>.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活動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組</w:t>
      </w:r>
      <w:r w:rsidR="00B87292" w:rsidRPr="004C18B0">
        <w:rPr>
          <w:rFonts w:ascii="標楷體" w:eastAsia="標楷體" w:hAnsi="標楷體" w:hint="eastAsia"/>
          <w:sz w:val="28"/>
          <w:szCs w:val="28"/>
        </w:rPr>
        <w:t>別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：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(1</w:t>
      </w:r>
      <w:r w:rsidR="00A8174F" w:rsidRPr="004C18B0">
        <w:rPr>
          <w:rFonts w:ascii="標楷體" w:eastAsia="標楷體" w:hAnsi="標楷體"/>
          <w:sz w:val="28"/>
          <w:szCs w:val="28"/>
        </w:rPr>
        <w:t>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中年級); (2</w:t>
      </w:r>
      <w:r w:rsidR="00A8174F" w:rsidRPr="004C18B0">
        <w:rPr>
          <w:rFonts w:ascii="標楷體" w:eastAsia="標楷體" w:hAnsi="標楷體"/>
          <w:bCs/>
          <w:sz w:val="28"/>
          <w:szCs w:val="28"/>
        </w:rPr>
        <w:t>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(高年級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 ;</w:t>
      </w:r>
      <w:r w:rsidRPr="004C18B0">
        <w:rPr>
          <w:rFonts w:ascii="標楷體" w:eastAsia="標楷體" w:hAnsi="標楷體"/>
          <w:bCs/>
          <w:sz w:val="28"/>
          <w:szCs w:val="28"/>
        </w:rPr>
        <w:br/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　　　　　 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(3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="00A8174F" w:rsidRPr="004C18B0">
        <w:rPr>
          <w:rFonts w:ascii="標楷體" w:eastAsia="標楷體" w:hAnsi="標楷體"/>
          <w:bCs/>
          <w:sz w:val="28"/>
          <w:szCs w:val="28"/>
        </w:rPr>
        <w:t>(4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784319D" w14:textId="586127AF" w:rsidR="00BD5064" w:rsidRPr="004C18B0" w:rsidRDefault="004276F9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bCs/>
          <w:sz w:val="28"/>
          <w:szCs w:val="28"/>
        </w:rPr>
        <w:t xml:space="preserve">   3.</w:t>
      </w:r>
      <w:r w:rsidR="00BD5064" w:rsidRPr="004C18B0">
        <w:rPr>
          <w:rFonts w:ascii="標楷體" w:eastAsia="標楷體" w:hAnsi="標楷體" w:hint="eastAsia"/>
          <w:bCs/>
          <w:sz w:val="28"/>
          <w:szCs w:val="28"/>
        </w:rPr>
        <w:t>組別與作品</w:t>
      </w:r>
      <w:r w:rsidR="00B87292" w:rsidRPr="004C18B0">
        <w:rPr>
          <w:rFonts w:ascii="標楷體" w:eastAsia="標楷體" w:hAnsi="標楷體" w:hint="eastAsia"/>
          <w:bCs/>
          <w:sz w:val="28"/>
          <w:szCs w:val="28"/>
        </w:rPr>
        <w:t>項目</w:t>
      </w:r>
      <w:r w:rsidR="00BD5064" w:rsidRPr="004C18B0">
        <w:rPr>
          <w:rFonts w:ascii="標楷體" w:eastAsia="標楷體" w:hAnsi="標楷體" w:hint="eastAsia"/>
          <w:bCs/>
          <w:sz w:val="28"/>
          <w:szCs w:val="28"/>
        </w:rPr>
        <w:t xml:space="preserve">：　</w:t>
      </w:r>
    </w:p>
    <w:p w14:paraId="6570161F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sz w:val="28"/>
          <w:szCs w:val="28"/>
        </w:rPr>
        <w:t>(1</w:t>
      </w:r>
      <w:r w:rsidRPr="004C18B0">
        <w:rPr>
          <w:rFonts w:ascii="標楷體" w:eastAsia="標楷體" w:hAnsi="標楷體"/>
          <w:sz w:val="28"/>
          <w:szCs w:val="28"/>
        </w:rPr>
        <w:t>)</w:t>
      </w:r>
      <w:r w:rsidRPr="004C18B0">
        <w:rPr>
          <w:rFonts w:ascii="標楷體" w:eastAsia="標楷體" w:hAnsi="標楷體" w:hint="eastAsia"/>
          <w:sz w:val="28"/>
          <w:szCs w:val="28"/>
        </w:rPr>
        <w:t>水彩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中年級); 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組 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高年級) 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80D850C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2</w:t>
      </w:r>
      <w:r w:rsidRPr="004C18B0">
        <w:rPr>
          <w:rFonts w:ascii="標楷體" w:eastAsia="標楷體" w:hAnsi="標楷體"/>
          <w:bCs/>
          <w:sz w:val="28"/>
          <w:szCs w:val="28"/>
        </w:rPr>
        <w:t>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書法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中年級);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組 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高年級)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B5D268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　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(3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國畫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F55D0B3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pPr w:leftFromText="180" w:rightFromText="180" w:vertAnchor="text" w:horzAnchor="margin" w:tblpX="421" w:tblpY="2"/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  <w:gridCol w:w="1984"/>
      </w:tblGrid>
      <w:tr w:rsidR="004C18B0" w:rsidRPr="004C18B0" w14:paraId="459C84C4" w14:textId="77777777" w:rsidTr="004276F9">
        <w:trPr>
          <w:trHeight w:val="8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0A34329B" w14:textId="77777777" w:rsidR="002850DD" w:rsidRPr="004C18B0" w:rsidRDefault="002850DD" w:rsidP="004276F9">
            <w:pPr>
              <w:widowControl/>
              <w:spacing w:line="440" w:lineRule="exact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     組別</w:t>
            </w:r>
          </w:p>
          <w:p w14:paraId="0F86140B" w14:textId="77777777" w:rsidR="002850DD" w:rsidRPr="004C18B0" w:rsidRDefault="002850DD" w:rsidP="004276F9">
            <w:pPr>
              <w:widowControl/>
              <w:spacing w:line="440" w:lineRule="exact"/>
              <w:ind w:firstLineChars="150" w:firstLine="420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229" w14:textId="77777777" w:rsidR="002850DD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小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t>A</w:t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組 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(</w:t>
            </w:r>
            <w:r w:rsidRPr="004C18B0">
              <w:rPr>
                <w:rFonts w:ascii="標楷體" w:eastAsia="標楷體" w:hAnsi="標楷體" w:hint="eastAsia"/>
                <w:bCs/>
                <w:sz w:val="28"/>
                <w:szCs w:val="28"/>
              </w:rPr>
              <w:t>中年級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F029" w14:textId="77777777" w:rsidR="002850DD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小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t>B</w:t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組 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hint="eastAsia"/>
                <w:bCs/>
                <w:sz w:val="28"/>
                <w:szCs w:val="28"/>
              </w:rPr>
              <w:t>(高年級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1063" w14:textId="77777777" w:rsidR="002850DD" w:rsidRPr="004C18B0" w:rsidRDefault="002850DD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中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8859" w14:textId="77777777" w:rsidR="002850DD" w:rsidRPr="004C18B0" w:rsidRDefault="002850DD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高中組</w:t>
            </w:r>
          </w:p>
        </w:tc>
      </w:tr>
      <w:tr w:rsidR="004C18B0" w:rsidRPr="004C18B0" w14:paraId="3AE5A66E" w14:textId="77777777" w:rsidTr="004276F9">
        <w:trPr>
          <w:trHeight w:val="54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2327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水彩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61BD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6FF2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5A1F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54D8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  <w:tr w:rsidR="004C18B0" w:rsidRPr="004C18B0" w14:paraId="7AA26EDB" w14:textId="77777777" w:rsidTr="004276F9">
        <w:trPr>
          <w:trHeight w:val="49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9A2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書法類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F1D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25F0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2C7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FD77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  <w:tr w:rsidR="004C18B0" w:rsidRPr="004C18B0" w14:paraId="2C07AD0E" w14:textId="77777777" w:rsidTr="004276F9">
        <w:trPr>
          <w:trHeight w:val="49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3C357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BD25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46E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FE73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3721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</w:tbl>
    <w:p w14:paraId="3D86B12D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347E2F0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7D9F7FE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00B86D7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14:paraId="0540CF75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637DF8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19EAB37" w14:textId="77777777" w:rsidR="007D2D4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4D304928" w14:textId="77777777" w:rsidR="00E368CC" w:rsidRPr="004C18B0" w:rsidRDefault="00E368CC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65C859A" w14:textId="77777777" w:rsidR="00D76DFF" w:rsidRDefault="00D76DFF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7C36DF6" w14:textId="77777777" w:rsidR="00941F99" w:rsidRPr="004C18B0" w:rsidRDefault="00941F9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DE44AFD" w14:textId="764D2B6A" w:rsidR="00B87292" w:rsidRPr="004C18B0" w:rsidRDefault="00D76DFF" w:rsidP="00D76DFF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18B0">
        <w:rPr>
          <w:rFonts w:ascii="標楷體" w:eastAsia="標楷體" w:hAnsi="標楷體" w:hint="eastAsia"/>
          <w:sz w:val="28"/>
          <w:szCs w:val="28"/>
        </w:rPr>
        <w:t>4</w:t>
      </w:r>
      <w:r w:rsidR="00A8174F" w:rsidRPr="004C18B0">
        <w:rPr>
          <w:rFonts w:ascii="標楷體" w:eastAsia="標楷體" w:hAnsi="標楷體"/>
          <w:sz w:val="28"/>
          <w:szCs w:val="28"/>
        </w:rPr>
        <w:t>.</w:t>
      </w:r>
      <w:r w:rsidR="00B87292" w:rsidRPr="004C18B0">
        <w:rPr>
          <w:rFonts w:ascii="標楷體" w:eastAsia="標楷體" w:hAnsi="標楷體" w:hint="eastAsia"/>
          <w:sz w:val="28"/>
          <w:szCs w:val="28"/>
        </w:rPr>
        <w:t>獎金及獎狀</w:t>
      </w:r>
      <w:r w:rsidR="00B87292" w:rsidRPr="004C18B0">
        <w:rPr>
          <w:rFonts w:ascii="標楷體" w:eastAsia="標楷體" w:hAnsi="標楷體"/>
          <w:sz w:val="28"/>
          <w:szCs w:val="28"/>
        </w:rPr>
        <w:br/>
      </w:r>
      <w:r w:rsidR="00B87292" w:rsidRPr="004C18B0">
        <w:rPr>
          <w:rFonts w:ascii="標楷體" w:eastAsia="標楷體" w:hAnsi="標楷體" w:hint="eastAsia"/>
          <w:sz w:val="28"/>
          <w:szCs w:val="28"/>
        </w:rPr>
        <w:t xml:space="preserve">　　（1）高中組</w:t>
      </w:r>
    </w:p>
    <w:p w14:paraId="1A1DB915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10,000元整。</w:t>
      </w:r>
    </w:p>
    <w:p w14:paraId="0152270F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="00865431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47B1286A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="00865431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72684CAA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2）國中組</w:t>
      </w:r>
    </w:p>
    <w:p w14:paraId="2651F91D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1CEA1FB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5F28E8DB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4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F7A0F1F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）國小高年級</w:t>
      </w:r>
    </w:p>
    <w:p w14:paraId="48A2F1E0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2E260182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0314979F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48095580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</w:t>
      </w:r>
      <w:r w:rsidRPr="004C18B0">
        <w:rPr>
          <w:rFonts w:ascii="標楷體" w:eastAsia="標楷體" w:hAnsi="標楷體"/>
          <w:sz w:val="28"/>
          <w:szCs w:val="28"/>
        </w:rPr>
        <w:t>4</w:t>
      </w:r>
      <w:r w:rsidRPr="004C18B0">
        <w:rPr>
          <w:rFonts w:ascii="標楷體" w:eastAsia="標楷體" w:hAnsi="標楷體" w:hint="eastAsia"/>
          <w:sz w:val="28"/>
          <w:szCs w:val="28"/>
        </w:rPr>
        <w:t>）國小中年級組</w:t>
      </w:r>
    </w:p>
    <w:p w14:paraId="2921E5D2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147A7D5D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A28049E" w14:textId="491A05C7" w:rsidR="00B87292" w:rsidRPr="004C18B0" w:rsidRDefault="00B87292" w:rsidP="00D76DFF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756C88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  <w:r w:rsidRPr="004C18B0">
        <w:rPr>
          <w:rFonts w:ascii="標楷體" w:eastAsia="標楷體" w:hAnsi="標楷體"/>
          <w:sz w:val="28"/>
          <w:szCs w:val="28"/>
        </w:rPr>
        <w:br/>
      </w:r>
      <w:r w:rsidR="004276F9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76DFF" w:rsidRPr="004C18B0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4C18B0">
        <w:rPr>
          <w:rFonts w:ascii="標楷體" w:eastAsia="標楷體" w:hAnsi="標楷體" w:hint="eastAsia"/>
          <w:sz w:val="28"/>
          <w:szCs w:val="28"/>
        </w:rPr>
        <w:t>各組另外取佳作若干名頒發獎狀一張及獎品。</w:t>
      </w:r>
    </w:p>
    <w:p w14:paraId="2C460534" w14:textId="13D1E50F" w:rsidR="00583F3A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5.作品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規格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要求： 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作品請勿裝裱或裝框</w:t>
      </w:r>
    </w:p>
    <w:p w14:paraId="154273A2" w14:textId="0218CA30" w:rsidR="00583F3A" w:rsidRPr="004C18B0" w:rsidRDefault="00583F3A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(1)水彩作品尺寸要求： 高中組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52cm×7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cm (對開）</w:t>
      </w:r>
      <w:r w:rsidR="00DF498B" w:rsidRPr="004C18B0">
        <w:rPr>
          <w:rFonts w:ascii="標楷體" w:eastAsia="標楷體" w:hAnsi="標楷體"/>
          <w:sz w:val="28"/>
          <w:szCs w:val="28"/>
        </w:rPr>
        <w:br/>
      </w:r>
      <w:r w:rsidR="00DF498B" w:rsidRPr="004C18B0">
        <w:rPr>
          <w:rFonts w:ascii="標楷體" w:eastAsia="標楷體" w:hAnsi="標楷體" w:hint="eastAsia"/>
          <w:sz w:val="28"/>
          <w:szCs w:val="28"/>
        </w:rPr>
        <w:t xml:space="preserve">　　　　　　　　　　　　</w:t>
      </w:r>
      <w:r w:rsidR="00DF749B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國中組(含)以下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3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cm×5</w:t>
      </w:r>
      <w:r w:rsidRPr="004C18B0">
        <w:rPr>
          <w:rFonts w:ascii="標楷體" w:eastAsia="標楷體" w:hAnsi="標楷體"/>
          <w:sz w:val="28"/>
          <w:szCs w:val="28"/>
        </w:rPr>
        <w:t>2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cm (4開） </w:t>
      </w:r>
    </w:p>
    <w:p w14:paraId="315ADC3A" w14:textId="76AD3A3A" w:rsidR="00583F3A" w:rsidRPr="004C18B0" w:rsidRDefault="00583F3A" w:rsidP="00A560F5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(2)國畫作品尺寸要求：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sz w:val="28"/>
          <w:szCs w:val="28"/>
        </w:rPr>
        <w:t>136×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cm（4尺全開）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；或136×</w:t>
      </w:r>
      <w:r w:rsidR="00A560F5" w:rsidRPr="004C18B0">
        <w:rPr>
          <w:rFonts w:ascii="標楷體" w:eastAsia="標楷體" w:hAnsi="標楷體"/>
          <w:sz w:val="28"/>
          <w:szCs w:val="28"/>
        </w:rPr>
        <w:t>34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cm（4尺對開）；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 xml:space="preserve">國中組(含)以下 </w:t>
      </w:r>
      <w:r w:rsidRPr="004C18B0">
        <w:rPr>
          <w:rFonts w:ascii="標楷體" w:eastAsia="標楷體" w:hAnsi="標楷體" w:hint="eastAsia"/>
          <w:sz w:val="28"/>
          <w:szCs w:val="28"/>
        </w:rPr>
        <w:t>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×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cm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；或</w:t>
      </w:r>
      <w:r w:rsidR="00BE4D02" w:rsidRPr="004C18B0">
        <w:rPr>
          <w:rFonts w:ascii="標楷體" w:eastAsia="標楷體" w:hAnsi="標楷體"/>
          <w:sz w:val="28"/>
          <w:szCs w:val="28"/>
        </w:rPr>
        <w:t>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="00BE4D02" w:rsidRPr="004C18B0">
        <w:rPr>
          <w:rFonts w:ascii="標楷體" w:eastAsia="標楷體" w:hAnsi="標楷體"/>
          <w:sz w:val="28"/>
          <w:szCs w:val="28"/>
        </w:rPr>
        <w:t>x34cm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(</w:t>
      </w:r>
      <w:r w:rsidR="00BE4D02" w:rsidRPr="004C18B0">
        <w:rPr>
          <w:rFonts w:ascii="標楷體" w:eastAsia="標楷體" w:hAnsi="標楷體"/>
          <w:sz w:val="28"/>
          <w:szCs w:val="28"/>
        </w:rPr>
        <w:t>4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尺4開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)。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(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)書法作品尺寸要求：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>高中組</w:t>
      </w:r>
      <w:r w:rsidR="00B35D1A" w:rsidRPr="004C18B0">
        <w:rPr>
          <w:rFonts w:ascii="標楷體" w:eastAsia="標楷體" w:hAnsi="標楷體" w:hint="eastAsia"/>
          <w:sz w:val="28"/>
          <w:szCs w:val="28"/>
        </w:rPr>
        <w:t>136×</w:t>
      </w:r>
      <w:r w:rsidR="00B35D1A" w:rsidRPr="004C18B0">
        <w:rPr>
          <w:rFonts w:ascii="標楷體" w:eastAsia="標楷體" w:hAnsi="標楷體"/>
          <w:sz w:val="28"/>
          <w:szCs w:val="28"/>
        </w:rPr>
        <w:t>34</w:t>
      </w:r>
      <w:r w:rsidR="00B35D1A" w:rsidRPr="004C18B0">
        <w:rPr>
          <w:rFonts w:ascii="標楷體" w:eastAsia="標楷體" w:hAnsi="標楷體" w:hint="eastAsia"/>
          <w:sz w:val="28"/>
          <w:szCs w:val="28"/>
        </w:rPr>
        <w:t>cm（4尺對開）；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>國中組(含)以下</w:t>
      </w:r>
      <w:r w:rsidR="00F51A6D" w:rsidRPr="004C18B0">
        <w:rPr>
          <w:rFonts w:ascii="標楷體" w:eastAsia="標楷體" w:hAnsi="標楷體" w:hint="eastAsia"/>
          <w:sz w:val="28"/>
          <w:szCs w:val="28"/>
        </w:rPr>
        <w:t>136×</w:t>
      </w:r>
      <w:r w:rsidR="00F51A6D" w:rsidRPr="004C18B0">
        <w:rPr>
          <w:rFonts w:ascii="標楷體" w:eastAsia="標楷體" w:hAnsi="標楷體"/>
          <w:sz w:val="28"/>
          <w:szCs w:val="28"/>
        </w:rPr>
        <w:t>34</w:t>
      </w:r>
      <w:r w:rsidR="00F51A6D" w:rsidRPr="004C18B0">
        <w:rPr>
          <w:rFonts w:ascii="標楷體" w:eastAsia="標楷體" w:hAnsi="標楷體" w:hint="eastAsia"/>
          <w:sz w:val="28"/>
          <w:szCs w:val="28"/>
        </w:rPr>
        <w:t>cm（4尺對開）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。</w:t>
      </w:r>
    </w:p>
    <w:p w14:paraId="05BF76C3" w14:textId="4C05E5B2" w:rsidR="00583F3A" w:rsidRPr="004C18B0" w:rsidRDefault="00707485" w:rsidP="000A6BF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CB6136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書法作品不限字體（楷書以外需附釋文），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內容以</w:t>
      </w:r>
      <w:r w:rsidR="00AA314E" w:rsidRPr="004C18B0">
        <w:rPr>
          <w:rFonts w:ascii="新細明體" w:eastAsia="新細明體" w:hAnsi="新細明體" w:hint="eastAsia"/>
          <w:bCs/>
          <w:sz w:val="28"/>
          <w:szCs w:val="28"/>
        </w:rPr>
        <w:t>「</w:t>
      </w:r>
      <w:r w:rsidR="000559CF" w:rsidRPr="004C18B0">
        <w:rPr>
          <w:rFonts w:ascii="SimSun" w:eastAsia="SimSun" w:hAnsi="SimSun" w:hint="eastAsia"/>
          <w:bCs/>
          <w:sz w:val="28"/>
          <w:szCs w:val="28"/>
        </w:rPr>
        <w:t>①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台灣傳統古典詩</w:t>
      </w:r>
      <w:r w:rsidR="00AA2072" w:rsidRPr="004C18B0">
        <w:rPr>
          <w:rFonts w:ascii="標楷體" w:eastAsia="標楷體" w:hAnsi="標楷體" w:hint="eastAsia"/>
          <w:bCs/>
          <w:sz w:val="28"/>
          <w:szCs w:val="28"/>
        </w:rPr>
        <w:t>(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如近體</w:t>
      </w:r>
      <w:r w:rsidR="002F63BE" w:rsidRPr="004C18B0">
        <w:rPr>
          <w:rFonts w:ascii="標楷體" w:eastAsia="標楷體" w:hAnsi="標楷體"/>
          <w:bCs/>
          <w:sz w:val="28"/>
          <w:szCs w:val="28"/>
        </w:rPr>
        <w:br/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CB6136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絶句詩〈閒詠或擊缽〉及竹枝詞等</w:t>
      </w:r>
      <w:r w:rsidR="000559CF" w:rsidRPr="004C18B0">
        <w:rPr>
          <w:rFonts w:ascii="標楷體" w:eastAsia="標楷體" w:hAnsi="標楷體" w:hint="eastAsia"/>
          <w:bCs/>
          <w:sz w:val="28"/>
          <w:szCs w:val="28"/>
        </w:rPr>
        <w:t>)</w:t>
      </w:r>
      <w:r w:rsidR="002F63BE" w:rsidRPr="004C18B0">
        <w:rPr>
          <w:rFonts w:ascii="標楷體" w:eastAsia="標楷體" w:hAnsi="標楷體" w:hint="eastAsia"/>
          <w:sz w:val="28"/>
          <w:szCs w:val="28"/>
        </w:rPr>
        <w:t>、</w:t>
      </w:r>
      <w:r w:rsidR="000559CF" w:rsidRPr="004C18B0">
        <w:rPr>
          <w:rFonts w:ascii="SimSun" w:eastAsia="SimSun" w:hAnsi="SimSun" w:hint="eastAsia"/>
          <w:bCs/>
          <w:sz w:val="28"/>
          <w:szCs w:val="28"/>
        </w:rPr>
        <w:t>②</w:t>
      </w:r>
      <w:r w:rsidR="00AC08C7" w:rsidRPr="004C18B0">
        <w:rPr>
          <w:rFonts w:ascii="標楷體" w:eastAsia="標楷體" w:hAnsi="標楷體" w:hint="eastAsia"/>
          <w:sz w:val="28"/>
          <w:szCs w:val="28"/>
        </w:rPr>
        <w:t>唐宋</w:t>
      </w:r>
      <w:r w:rsidR="0018320D" w:rsidRPr="004C18B0">
        <w:rPr>
          <w:rFonts w:ascii="標楷體" w:eastAsia="標楷體" w:hAnsi="標楷體"/>
          <w:sz w:val="28"/>
          <w:szCs w:val="28"/>
        </w:rPr>
        <w:t>詩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詞</w:t>
      </w:r>
      <w:r w:rsidR="00AA314E" w:rsidRPr="004C18B0">
        <w:rPr>
          <w:rFonts w:ascii="SimSun" w:eastAsia="SimSun" w:hAnsi="SimSun" w:hint="eastAsia"/>
          <w:sz w:val="28"/>
          <w:szCs w:val="28"/>
        </w:rPr>
        <w:t>」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皆可。　</w:t>
      </w:r>
      <w:r w:rsidR="00AA314E" w:rsidRPr="004C18B0">
        <w:rPr>
          <w:rFonts w:ascii="標楷體" w:eastAsia="標楷體" w:hAnsi="標楷體"/>
          <w:sz w:val="28"/>
          <w:szCs w:val="28"/>
        </w:rPr>
        <w:br/>
      </w:r>
      <w:r w:rsidR="00AA314E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B6136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國畫及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書法作品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一律豎幅，不收冊頁、長卷和刻字作品。</w:t>
      </w:r>
    </w:p>
    <w:p w14:paraId="1D3BDA94" w14:textId="2E40182C" w:rsidR="00583F3A" w:rsidRPr="004C18B0" w:rsidRDefault="00CB6136" w:rsidP="0018320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0A6BF2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6.</w:t>
      </w:r>
      <w:bookmarkStart w:id="1" w:name="_Hlk9850517"/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排程   </w:t>
      </w:r>
      <w:r w:rsidR="0018320D" w:rsidRPr="004C18B0">
        <w:rPr>
          <w:rFonts w:ascii="標楷體" w:eastAsia="標楷體" w:hAnsi="標楷體"/>
          <w:sz w:val="28"/>
          <w:szCs w:val="28"/>
        </w:rPr>
        <w:br/>
      </w:r>
      <w:r w:rsidR="0018320D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(1)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初選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徵件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日期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：即日起至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201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9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年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6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月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21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日止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(郵戳為憑)</w:t>
      </w:r>
      <w:r w:rsidR="00C01878" w:rsidRPr="004C18B0">
        <w:rPr>
          <w:rFonts w:ascii="標楷體" w:eastAsia="標楷體" w:hAnsi="標楷體" w:hint="eastAsia"/>
          <w:bCs/>
          <w:sz w:val="28"/>
          <w:szCs w:val="28"/>
        </w:rPr>
        <w:t xml:space="preserve"> ，</w:t>
      </w:r>
    </w:p>
    <w:p w14:paraId="1C3D1B09" w14:textId="6BEC2B3F" w:rsidR="00583F3A" w:rsidRPr="004C18B0" w:rsidRDefault="00497097" w:rsidP="00073FB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583F3A" w:rsidRPr="004C18B0">
        <w:rPr>
          <w:rFonts w:ascii="標楷體" w:eastAsia="標楷體" w:hAnsi="標楷體"/>
          <w:sz w:val="28"/>
          <w:szCs w:val="28"/>
        </w:rPr>
        <w:t>6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01878" w:rsidRPr="004C18B0">
        <w:rPr>
          <w:rFonts w:ascii="標楷體" w:eastAsia="標楷體" w:hAnsi="標楷體"/>
          <w:sz w:val="28"/>
          <w:szCs w:val="28"/>
        </w:rPr>
        <w:t>30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 日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前</w:t>
      </w:r>
      <w:r w:rsidRPr="004C18B0">
        <w:rPr>
          <w:rFonts w:ascii="標楷體" w:eastAsia="標楷體" w:hAnsi="標楷體" w:hint="eastAsia"/>
          <w:sz w:val="28"/>
          <w:szCs w:val="28"/>
        </w:rPr>
        <w:t>公布決賽名單於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Pr="004C18B0">
        <w:rPr>
          <w:rFonts w:ascii="標楷體" w:eastAsia="標楷體" w:hAnsi="標楷體" w:hint="eastAsia"/>
          <w:sz w:val="28"/>
          <w:szCs w:val="28"/>
        </w:rPr>
        <w:t>宜蘭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縣</w:t>
      </w:r>
      <w:r w:rsidRPr="004C18B0">
        <w:rPr>
          <w:rFonts w:ascii="標楷體" w:eastAsia="標楷體" w:hAnsi="標楷體" w:hint="eastAsia"/>
          <w:sz w:val="28"/>
          <w:szCs w:val="28"/>
        </w:rPr>
        <w:t>同鄉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會</w:t>
      </w:r>
      <w:r w:rsidRPr="004C18B0">
        <w:rPr>
          <w:rFonts w:ascii="標楷體" w:eastAsia="標楷體" w:hAnsi="標楷體" w:hint="eastAsia"/>
          <w:sz w:val="28"/>
          <w:szCs w:val="28"/>
        </w:rPr>
        <w:t>網站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。</w:t>
      </w:r>
      <w:r w:rsidR="006A517E" w:rsidRPr="004C18B0">
        <w:rPr>
          <w:rFonts w:ascii="標楷體" w:eastAsia="標楷體" w:hAnsi="標楷體"/>
          <w:sz w:val="28"/>
          <w:szCs w:val="28"/>
        </w:rPr>
        <w:br/>
      </w:r>
      <w:r w:rsidR="006A517E" w:rsidRPr="004C18B0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0C170E" w:rsidRPr="004C18B0">
        <w:rPr>
          <w:rFonts w:ascii="標楷體" w:eastAsia="標楷體" w:hAnsi="標楷體" w:hint="eastAsia"/>
          <w:sz w:val="28"/>
          <w:szCs w:val="28"/>
        </w:rPr>
        <w:t>報名表下載</w:t>
      </w:r>
      <w:r w:rsidR="006A517E" w:rsidRPr="004C18B0">
        <w:rPr>
          <w:rFonts w:ascii="標楷體" w:eastAsia="標楷體" w:hAnsi="標楷體" w:hint="eastAsia"/>
          <w:sz w:val="28"/>
          <w:szCs w:val="28"/>
        </w:rPr>
        <w:t xml:space="preserve">網址: </w:t>
      </w:r>
      <w:r w:rsidR="000C170E" w:rsidRPr="004C18B0">
        <w:rPr>
          <w:rFonts w:ascii="Times New Roman" w:eastAsia="標楷體" w:hAnsi="Times New Roman" w:cs="Times New Roman"/>
          <w:sz w:val="28"/>
          <w:szCs w:val="28"/>
        </w:rPr>
        <w:t>http://www.tpe-ilan.org.tw/hot_317137.html</w:t>
      </w:r>
      <w:r w:rsidR="00C01878" w:rsidRPr="004C18B0">
        <w:rPr>
          <w:rFonts w:ascii="標楷體" w:eastAsia="標楷體" w:hAnsi="標楷體"/>
          <w:sz w:val="28"/>
          <w:szCs w:val="28"/>
        </w:rPr>
        <w:br/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(2)決賽日期暨開幕式：</w:t>
      </w:r>
      <w:r w:rsidR="00C01878" w:rsidRPr="004C18B0">
        <w:rPr>
          <w:rFonts w:ascii="標楷體" w:eastAsia="標楷體" w:hAnsi="標楷體"/>
          <w:sz w:val="28"/>
          <w:szCs w:val="28"/>
        </w:rPr>
        <w:t>7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月2</w:t>
      </w:r>
      <w:r w:rsidR="00C01878" w:rsidRPr="004C18B0">
        <w:rPr>
          <w:rFonts w:ascii="標楷體" w:eastAsia="標楷體" w:hAnsi="標楷體"/>
          <w:sz w:val="28"/>
          <w:szCs w:val="28"/>
        </w:rPr>
        <w:t xml:space="preserve">0 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日</w:t>
      </w:r>
      <w:r w:rsidR="00AC08C7" w:rsidRPr="004C18B0">
        <w:rPr>
          <w:rFonts w:ascii="標楷體" w:eastAsia="標楷體" w:hAnsi="標楷體" w:hint="eastAsia"/>
          <w:sz w:val="28"/>
          <w:szCs w:val="28"/>
        </w:rPr>
        <w:t>(星期六)</w:t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B16AAD" w:rsidRPr="004C18B0">
        <w:rPr>
          <w:rFonts w:ascii="標楷體" w:eastAsia="標楷體" w:hAnsi="標楷體"/>
          <w:sz w:val="28"/>
          <w:szCs w:val="28"/>
        </w:rPr>
        <w:br/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8F490D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(</w:t>
      </w:r>
      <w:r w:rsidR="00B16AAD" w:rsidRPr="004C18B0">
        <w:rPr>
          <w:rFonts w:ascii="標楷體" w:eastAsia="標楷體" w:hAnsi="標楷體" w:hint="eastAsia"/>
          <w:bCs/>
          <w:sz w:val="28"/>
          <w:szCs w:val="28"/>
        </w:rPr>
        <w:t>補助台北</w:t>
      </w:r>
      <w:r w:rsidR="008F490D" w:rsidRPr="004C18B0">
        <w:rPr>
          <w:rFonts w:ascii="標楷體" w:eastAsia="標楷體" w:hAnsi="標楷體" w:hint="eastAsia"/>
          <w:bCs/>
          <w:sz w:val="28"/>
          <w:szCs w:val="28"/>
        </w:rPr>
        <w:t>及</w:t>
      </w:r>
      <w:r w:rsidR="00B16AAD" w:rsidRPr="004C18B0">
        <w:rPr>
          <w:rFonts w:ascii="標楷體" w:eastAsia="標楷體" w:hAnsi="標楷體" w:hint="eastAsia"/>
          <w:bCs/>
          <w:sz w:val="28"/>
          <w:szCs w:val="28"/>
        </w:rPr>
        <w:t>新北市以外縣市之參賽者車馬費)</w:t>
      </w:r>
      <w:bookmarkEnd w:id="1"/>
    </w:p>
    <w:p w14:paraId="6F42F5BE" w14:textId="6FC90689" w:rsidR="00583F3A" w:rsidRPr="004C18B0" w:rsidRDefault="000A6BF2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7.收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退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件 </w:t>
      </w:r>
    </w:p>
    <w:p w14:paraId="76DA732E" w14:textId="68963578" w:rsidR="00A41AD3" w:rsidRPr="004C18B0" w:rsidRDefault="00583F3A" w:rsidP="00A41AD3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/>
          <w:sz w:val="28"/>
          <w:szCs w:val="28"/>
        </w:rPr>
        <w:t xml:space="preserve">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(1) 作品寄送：請將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作品連同報名表（如附件一）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寄至</w:t>
      </w:r>
      <w:r w:rsidR="00340C9E" w:rsidRPr="004C18B0">
        <w:rPr>
          <w:rFonts w:ascii="標楷體" w:eastAsia="標楷體" w:hAnsi="標楷體"/>
          <w:sz w:val="28"/>
          <w:szCs w:val="28"/>
        </w:rPr>
        <w:br/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「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1</w:t>
      </w:r>
      <w:r w:rsidR="00F416C0" w:rsidRPr="004C18B0">
        <w:rPr>
          <w:rFonts w:ascii="標楷體" w:eastAsia="標楷體" w:hAnsi="標楷體"/>
          <w:sz w:val="28"/>
          <w:szCs w:val="28"/>
        </w:rPr>
        <w:t xml:space="preserve">06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="00340C9E" w:rsidRPr="004C18B0">
        <w:rPr>
          <w:rFonts w:ascii="標楷體" w:eastAsia="標楷體" w:hAnsi="標楷體"/>
          <w:sz w:val="28"/>
          <w:szCs w:val="28"/>
        </w:rPr>
        <w:t>大安區忠孝東路四段270號13樓之3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台北市宜蘭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縣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同鄉會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F416C0" w:rsidRPr="004C18B0">
        <w:rPr>
          <w:rFonts w:ascii="標楷體" w:eastAsia="標楷體" w:hAnsi="標楷體"/>
          <w:sz w:val="28"/>
          <w:szCs w:val="28"/>
        </w:rPr>
        <w:t xml:space="preserve">  </w:t>
      </w:r>
      <w:r w:rsidR="00F416C0" w:rsidRPr="004C18B0">
        <w:rPr>
          <w:rFonts w:ascii="標楷體" w:eastAsia="標楷體" w:hAnsi="標楷體"/>
          <w:sz w:val="28"/>
          <w:szCs w:val="28"/>
        </w:rPr>
        <w:br/>
        <w:t xml:space="preserve">  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 xml:space="preserve">陳秘書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收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」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，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電話</w:t>
      </w:r>
      <w:r w:rsidR="00DB6BD4" w:rsidRPr="004C18B0">
        <w:rPr>
          <w:rFonts w:ascii="標楷體" w:eastAsia="標楷體" w:hAnsi="標楷體" w:hint="eastAsia"/>
          <w:sz w:val="28"/>
          <w:szCs w:val="28"/>
        </w:rPr>
        <w:t>：</w:t>
      </w:r>
      <w:r w:rsidR="00DB6BD4" w:rsidRPr="004C18B0">
        <w:rPr>
          <w:rFonts w:ascii="標楷體" w:eastAsia="標楷體" w:hAnsi="標楷體"/>
          <w:sz w:val="28"/>
          <w:szCs w:val="28"/>
        </w:rPr>
        <w:t>02-2773-</w:t>
      </w:r>
      <w:r w:rsidR="003A553D" w:rsidRPr="004C18B0">
        <w:rPr>
          <w:rFonts w:ascii="標楷體" w:eastAsia="標楷體" w:hAnsi="標楷體"/>
          <w:sz w:val="28"/>
          <w:szCs w:val="28"/>
        </w:rPr>
        <w:t>9968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。</w:t>
      </w:r>
      <w:r w:rsidR="00340C9E" w:rsidRPr="004C18B0">
        <w:rPr>
          <w:rFonts w:ascii="標楷體" w:eastAsia="標楷體" w:hAnsi="標楷體"/>
          <w:sz w:val="28"/>
          <w:szCs w:val="28"/>
        </w:rPr>
        <w:br/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信封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寄件人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書寫參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賽者姓名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、</w:t>
      </w:r>
      <w:r w:rsidR="00F416C0" w:rsidRPr="004C18B0">
        <w:rPr>
          <w:rFonts w:ascii="標楷體" w:eastAsia="標楷體" w:hAnsi="標楷體" w:hint="eastAsia"/>
          <w:bCs/>
          <w:sz w:val="28"/>
          <w:szCs w:val="28"/>
        </w:rPr>
        <w:t>地址及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連繫電話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並標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註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參賽組別和作品項目。</w:t>
      </w:r>
    </w:p>
    <w:p w14:paraId="3581A0FA" w14:textId="77777777" w:rsidR="00583F3A" w:rsidRPr="004C18B0" w:rsidRDefault="00A41AD3" w:rsidP="000559CF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(2)</w:t>
      </w:r>
      <w:r w:rsidRPr="004C18B0">
        <w:rPr>
          <w:rFonts w:ascii="標楷體" w:eastAsia="標楷體" w:hAnsi="標楷體"/>
          <w:sz w:val="28"/>
          <w:szCs w:val="28"/>
        </w:rPr>
        <w:t xml:space="preserve"> 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作品退件：</w:t>
      </w:r>
      <w:r w:rsidRPr="004C18B0">
        <w:rPr>
          <w:rFonts w:ascii="標楷體" w:eastAsia="標楷體" w:hAnsi="標楷體" w:hint="eastAsia"/>
          <w:sz w:val="28"/>
          <w:szCs w:val="28"/>
        </w:rPr>
        <w:t>決賽作品無入選欲退還者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Pr="004C18B0">
        <w:rPr>
          <w:rFonts w:ascii="標楷體" w:eastAsia="標楷體" w:hAnsi="標楷體" w:hint="eastAsia"/>
          <w:sz w:val="28"/>
          <w:szCs w:val="28"/>
        </w:rPr>
        <w:t>請附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書寫收件人及地址之</w:t>
      </w:r>
      <w:r w:rsidRPr="004C18B0">
        <w:rPr>
          <w:rFonts w:ascii="標楷體" w:eastAsia="標楷體" w:hAnsi="標楷體" w:hint="eastAsia"/>
          <w:sz w:val="28"/>
          <w:szCs w:val="28"/>
        </w:rPr>
        <w:t>回郵信封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AA314E" w:rsidRPr="004C18B0">
        <w:rPr>
          <w:rFonts w:ascii="標楷體" w:eastAsia="標楷體" w:hAnsi="標楷體"/>
          <w:bCs/>
          <w:sz w:val="28"/>
          <w:szCs w:val="28"/>
        </w:rPr>
        <w:br/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sz w:val="28"/>
          <w:szCs w:val="28"/>
        </w:rPr>
        <w:t>以便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於</w:t>
      </w:r>
      <w:r w:rsidRPr="004C18B0">
        <w:rPr>
          <w:rFonts w:ascii="標楷體" w:eastAsia="標楷體" w:hAnsi="標楷體" w:hint="eastAsia"/>
          <w:sz w:val="28"/>
          <w:szCs w:val="28"/>
        </w:rPr>
        <w:t>評選後退回，無回郵信封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者</w:t>
      </w:r>
      <w:r w:rsidRPr="004C18B0">
        <w:rPr>
          <w:rFonts w:ascii="標楷體" w:eastAsia="標楷體" w:hAnsi="標楷體" w:hint="eastAsia"/>
          <w:sz w:val="28"/>
          <w:szCs w:val="28"/>
        </w:rPr>
        <w:t>恕不寄還。</w:t>
      </w:r>
    </w:p>
    <w:p w14:paraId="490954A3" w14:textId="77777777" w:rsidR="00340C9E" w:rsidRPr="004C18B0" w:rsidRDefault="00340C9E" w:rsidP="004276F9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0600C570" w14:textId="0E0CB873" w:rsidR="00F3311D" w:rsidRPr="004C18B0" w:rsidRDefault="00A66E67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六、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須知</w:t>
      </w:r>
    </w:p>
    <w:p w14:paraId="66A31375" w14:textId="77777777" w:rsidR="00F3311D" w:rsidRPr="004C18B0" w:rsidRDefault="00A41AD3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(1)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得獎作品概不退稿，</w:t>
      </w:r>
      <w:r w:rsidRPr="004C18B0">
        <w:rPr>
          <w:rFonts w:ascii="標楷體" w:eastAsia="標楷體" w:hAnsi="標楷體" w:hint="eastAsia"/>
          <w:sz w:val="28"/>
          <w:szCs w:val="28"/>
        </w:rPr>
        <w:t>主辦單位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對參賽作品有展示、報導、宣傳、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>出版的權利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192E4B12" w14:textId="77777777" w:rsidR="00F3311D" w:rsidRPr="004C18B0" w:rsidRDefault="00F3311D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，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並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保留最終解釋權。  </w:t>
      </w:r>
    </w:p>
    <w:p w14:paraId="2002A3AB" w14:textId="19218DF2" w:rsidR="00583F3A" w:rsidRPr="004C18B0" w:rsidRDefault="00F3311D" w:rsidP="00B5534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 xml:space="preserve">　(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2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)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得獎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作品展覽地點：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宜蘭</w:t>
      </w:r>
      <w:r w:rsidR="00CA765E" w:rsidRPr="004C18B0">
        <w:rPr>
          <w:rFonts w:ascii="標楷體" w:eastAsia="標楷體" w:hAnsi="標楷體" w:hint="eastAsia"/>
          <w:sz w:val="28"/>
          <w:szCs w:val="28"/>
        </w:rPr>
        <w:t>縣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同鄉會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會址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大樓展廳（暫定）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。</w:t>
      </w:r>
    </w:p>
    <w:p w14:paraId="204D9E75" w14:textId="77777777" w:rsidR="00B5534C" w:rsidRPr="004C18B0" w:rsidRDefault="00A41AD3" w:rsidP="00B5534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 xml:space="preserve"> (3)本比賽活動如遇颱風</w:t>
      </w:r>
      <w:r w:rsidR="00B5534C" w:rsidRPr="004C18B0">
        <w:rPr>
          <w:rFonts w:ascii="標楷體" w:eastAsia="標楷體" w:hAnsi="標楷體"/>
          <w:sz w:val="28"/>
          <w:szCs w:val="28"/>
        </w:rPr>
        <w:t>、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天災等不可抗力之因素，在不影響公平性之情況下，</w:t>
      </w:r>
      <w:r w:rsidR="00B5534C" w:rsidRPr="004C18B0">
        <w:rPr>
          <w:rFonts w:ascii="標楷體" w:eastAsia="標楷體" w:hAnsi="標楷體"/>
          <w:sz w:val="28"/>
          <w:szCs w:val="28"/>
        </w:rPr>
        <w:br/>
      </w:r>
      <w:r w:rsidR="00B5534C" w:rsidRPr="004C18B0">
        <w:rPr>
          <w:rFonts w:ascii="標楷體" w:eastAsia="標楷體" w:hAnsi="標楷體" w:hint="eastAsia"/>
          <w:sz w:val="28"/>
          <w:szCs w:val="28"/>
        </w:rPr>
        <w:t xml:space="preserve">      主辦單位有權更改決賽日期。</w:t>
      </w:r>
    </w:p>
    <w:p w14:paraId="5CC49EFB" w14:textId="77777777" w:rsidR="000E1A93" w:rsidRPr="004C18B0" w:rsidRDefault="000A6BF2" w:rsidP="000A6BF2">
      <w:pPr>
        <w:spacing w:line="440" w:lineRule="exact"/>
        <w:ind w:leftChars="123" w:left="295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(</w:t>
      </w:r>
      <w:r w:rsidR="00B5534C" w:rsidRPr="004C18B0">
        <w:rPr>
          <w:rFonts w:ascii="標楷體" w:eastAsia="標楷體" w:hAnsi="標楷體"/>
          <w:sz w:val="28"/>
          <w:szCs w:val="28"/>
        </w:rPr>
        <w:t>4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)</w:t>
      </w:r>
      <w:r w:rsidR="003C4E24" w:rsidRPr="004C18B0">
        <w:rPr>
          <w:rFonts w:ascii="標楷體" w:eastAsia="標楷體" w:hAnsi="標楷體"/>
          <w:sz w:val="28"/>
          <w:szCs w:val="28"/>
        </w:rPr>
        <w:t>主辦單位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對本比賽辦法</w:t>
      </w:r>
      <w:r w:rsidR="003C4E24" w:rsidRPr="004C18B0">
        <w:rPr>
          <w:rFonts w:ascii="標楷體" w:eastAsia="標楷體" w:hAnsi="標楷體"/>
          <w:sz w:val="28"/>
          <w:szCs w:val="28"/>
        </w:rPr>
        <w:t>保有最終修改、變更及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解釋</w:t>
      </w:r>
      <w:r w:rsidR="003C4E24" w:rsidRPr="004C18B0">
        <w:rPr>
          <w:rFonts w:ascii="標楷體" w:eastAsia="標楷體" w:hAnsi="標楷體"/>
          <w:sz w:val="28"/>
          <w:szCs w:val="28"/>
        </w:rPr>
        <w:t>之權利，若有相關異動將</w:t>
      </w:r>
      <w:r w:rsidR="00B5534C" w:rsidRPr="004C18B0">
        <w:rPr>
          <w:rFonts w:ascii="標楷體" w:eastAsia="標楷體" w:hAnsi="標楷體"/>
          <w:sz w:val="28"/>
          <w:szCs w:val="28"/>
        </w:rPr>
        <w:br/>
      </w:r>
      <w:r w:rsidRPr="004C18B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在宜蘭同鄉會官網上</w:t>
      </w:r>
      <w:r w:rsidR="003C4E24" w:rsidRPr="004C18B0">
        <w:rPr>
          <w:rFonts w:ascii="標楷體" w:eastAsia="標楷體" w:hAnsi="標楷體"/>
          <w:sz w:val="28"/>
          <w:szCs w:val="28"/>
        </w:rPr>
        <w:t>公告，恕不另行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個別</w:t>
      </w:r>
      <w:r w:rsidR="003C4E24" w:rsidRPr="004C18B0">
        <w:rPr>
          <w:rFonts w:ascii="標楷體" w:eastAsia="標楷體" w:hAnsi="標楷體"/>
          <w:sz w:val="28"/>
          <w:szCs w:val="28"/>
        </w:rPr>
        <w:t>通知。</w:t>
      </w:r>
    </w:p>
    <w:p w14:paraId="7E13F106" w14:textId="77777777" w:rsidR="00B5534C" w:rsidRPr="004C18B0" w:rsidRDefault="00B5534C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5E127E52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0684F578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35C9C2BA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18403403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7BA2163D" w14:textId="0F1B2045" w:rsidR="000A6BF2" w:rsidRPr="004C18B0" w:rsidRDefault="000A6BF2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EB1AEE4" w14:textId="218F20AB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AE510AC" w14:textId="10BD5414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A4F4294" w14:textId="5DBA1443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6A828C7" w14:textId="711E2409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C59739E" w14:textId="74E6017A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6D3A9F2" w14:textId="712B6FDE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7E8775A4" w14:textId="77777777" w:rsidR="003469E0" w:rsidRPr="004C18B0" w:rsidRDefault="003469E0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A6F9860" w14:textId="7099B834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8C681AA" w14:textId="77777777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90CBEDD" w14:textId="77777777" w:rsidR="00A66E67" w:rsidRPr="004C18B0" w:rsidRDefault="00A66E67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43C201E" w14:textId="77777777" w:rsidR="001E4289" w:rsidRPr="004C18B0" w:rsidRDefault="001E4289" w:rsidP="001E428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C18B0">
        <w:rPr>
          <w:rFonts w:ascii="標楷體" w:eastAsia="標楷體" w:hAnsi="標楷體" w:hint="eastAsia"/>
          <w:sz w:val="32"/>
          <w:szCs w:val="32"/>
        </w:rPr>
        <w:lastRenderedPageBreak/>
        <w:t>附件一：</w:t>
      </w:r>
      <w:r w:rsidR="00060CFE" w:rsidRPr="004C18B0">
        <w:rPr>
          <w:rFonts w:ascii="標楷體" w:eastAsia="標楷體" w:hAnsi="標楷體" w:hint="eastAsia"/>
          <w:sz w:val="32"/>
          <w:szCs w:val="32"/>
        </w:rPr>
        <w:t>活動報名表</w:t>
      </w:r>
    </w:p>
    <w:tbl>
      <w:tblPr>
        <w:tblW w:w="103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8022"/>
      </w:tblGrid>
      <w:tr w:rsidR="004C18B0" w:rsidRPr="004C18B0" w14:paraId="702E9339" w14:textId="77777777" w:rsidTr="00A560F5">
        <w:trPr>
          <w:trHeight w:val="775"/>
        </w:trPr>
        <w:tc>
          <w:tcPr>
            <w:tcW w:w="10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8DF69" w14:textId="77777777" w:rsidR="00060CFE" w:rsidRPr="004C18B0" w:rsidRDefault="00060CFE" w:rsidP="00060CF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社團法人台北市宜蘭縣同鄉會</w:t>
            </w:r>
          </w:p>
          <w:p w14:paraId="268FA80C" w14:textId="77777777" w:rsidR="00060CFE" w:rsidRPr="004C18B0" w:rsidRDefault="00060CFE" w:rsidP="00060C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「五十周年慶全國書畫比賽</w:t>
            </w:r>
            <w:r w:rsidR="00CB4B5D" w:rsidRPr="004C18B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」活動報名表</w:t>
            </w:r>
          </w:p>
        </w:tc>
      </w:tr>
      <w:tr w:rsidR="004C18B0" w:rsidRPr="004C18B0" w14:paraId="53EC7157" w14:textId="77777777" w:rsidTr="00A560F5">
        <w:trPr>
          <w:trHeight w:val="528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2DAC2" w14:textId="77777777" w:rsidR="00060CFE" w:rsidRPr="004C18B0" w:rsidRDefault="00060CFE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組　　別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F116E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高中組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國中組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國小高年級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□國小中年級組</w:t>
            </w:r>
          </w:p>
        </w:tc>
      </w:tr>
      <w:tr w:rsidR="004C18B0" w:rsidRPr="004C18B0" w14:paraId="2A7DF25C" w14:textId="77777777" w:rsidTr="00A560F5">
        <w:trPr>
          <w:trHeight w:val="387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50247" w14:textId="77777777" w:rsidR="00060CFE" w:rsidRPr="004C18B0" w:rsidRDefault="00060CFE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5384F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4C18B0" w:rsidRPr="004C18B0" w14:paraId="52D07A47" w14:textId="77777777" w:rsidTr="00A560F5">
        <w:trPr>
          <w:trHeight w:val="518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78E16" w14:textId="77777777" w:rsidR="00060CFE" w:rsidRPr="004C18B0" w:rsidRDefault="00CD1318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2B397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4C18B0" w:rsidRPr="004C18B0" w14:paraId="50C5D001" w14:textId="77777777" w:rsidTr="007D2D49">
        <w:trPr>
          <w:trHeight w:val="92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FC824" w14:textId="77777777" w:rsidR="00CD1318" w:rsidRPr="004C18B0" w:rsidRDefault="00CD1318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作品說明</w:t>
            </w:r>
            <w:r w:rsidRPr="004C18B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（含釋文）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DD874" w14:textId="77777777" w:rsidR="00CD1318" w:rsidRPr="004C18B0" w:rsidRDefault="00CD1318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4C040356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9857D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監護人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2DF0F" w14:textId="53839F30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                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C18B0" w:rsidRPr="004C18B0" w14:paraId="5D7CF1E6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0D1B4" w14:textId="0498282F" w:rsidR="002657C3" w:rsidRPr="004C18B0" w:rsidRDefault="002657C3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C18B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9BB22" w14:textId="77777777" w:rsidR="002657C3" w:rsidRPr="004C18B0" w:rsidRDefault="002657C3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08CD11BE" w14:textId="77777777" w:rsidTr="00A560F5">
        <w:trPr>
          <w:trHeight w:val="55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00DF9F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聯繫地址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B2DA" w14:textId="2FF5C6EF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4C18B0" w:rsidRPr="004C18B0" w14:paraId="75CAAF7E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E5082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校班級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364B2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              　　    學校       年       班</w:t>
            </w:r>
          </w:p>
        </w:tc>
      </w:tr>
      <w:tr w:rsidR="004C18B0" w:rsidRPr="004C18B0" w14:paraId="5D0F73CE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B62C4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8EBEB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　　　電話</w:t>
            </w:r>
          </w:p>
        </w:tc>
      </w:tr>
      <w:tr w:rsidR="004C18B0" w:rsidRPr="004C18B0" w14:paraId="59F5A663" w14:textId="77777777" w:rsidTr="00A560F5">
        <w:trPr>
          <w:trHeight w:val="55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DA9315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96006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141DEC64" w14:textId="77777777" w:rsidTr="00B50239">
        <w:trPr>
          <w:trHeight w:val="4565"/>
        </w:trPr>
        <w:tc>
          <w:tcPr>
            <w:tcW w:w="10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D067F" w14:textId="77777777" w:rsidR="00CE18A7" w:rsidRPr="004C18B0" w:rsidRDefault="00CE18A7" w:rsidP="00050C1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C18B0">
              <w:rPr>
                <w:rFonts w:ascii="標楷體" w:eastAsia="標楷體" w:hAnsi="標楷體" w:hint="eastAsia"/>
                <w:b/>
                <w:sz w:val="32"/>
                <w:szCs w:val="28"/>
              </w:rPr>
              <w:t>著 作 權 聲 明 書</w:t>
            </w:r>
          </w:p>
          <w:p w14:paraId="68EF0A81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本人                參加社團法人台北市宜蘭縣同鄉會「五十周年慶全國書畫比賽</w:t>
            </w:r>
            <w:r w:rsidR="00CB4B5D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」活動，提供資料皆準確無誤，並願遵守主辦單位之參賽規則。本人對參賽作品具有著作人格權及財產權，且同意下述事項：</w:t>
            </w:r>
          </w:p>
          <w:p w14:paraId="3572E4EF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1、作品一經入選，在不涉及商業利益情形下，本人同意將作品之影像拍攝、公開播映、編輯、公開傳輸，授權主辦單位行使，並有研究、攝影、出版、展出、宣傳及登載等權利。</w:t>
            </w:r>
          </w:p>
          <w:p w14:paraId="13C57826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2、本人參賽之得獎作品，主辦單位得以不退件。謹此聲明。</w:t>
            </w:r>
          </w:p>
          <w:p w14:paraId="199EFCAF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此致 </w:t>
            </w:r>
            <w:r w:rsidRPr="004C18B0">
              <w:rPr>
                <w:rFonts w:ascii="標楷體" w:eastAsia="標楷體" w:hAnsi="標楷體" w:hint="eastAsia"/>
                <w:sz w:val="28"/>
                <w:szCs w:val="32"/>
              </w:rPr>
              <w:t>社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團法人台北市宜蘭縣同鄉會</w:t>
            </w:r>
          </w:p>
          <w:p w14:paraId="035085DE" w14:textId="77777777" w:rsidR="007258AA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著作財產權授權人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>(或監護人)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： 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  　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身分證字號：</w:t>
            </w:r>
            <w:r w:rsidR="007258AA" w:rsidRPr="004C18B0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</w:t>
            </w:r>
          </w:p>
          <w:p w14:paraId="432C4348" w14:textId="77777777" w:rsidR="00CE18A7" w:rsidRPr="004C18B0" w:rsidRDefault="00CE18A7" w:rsidP="00050C1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國 　　　  年 　　  月  　　日</w:t>
            </w:r>
          </w:p>
        </w:tc>
      </w:tr>
    </w:tbl>
    <w:p w14:paraId="5B026A87" w14:textId="77777777" w:rsidR="004276F9" w:rsidRPr="004C18B0" w:rsidRDefault="004276F9" w:rsidP="001E4289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sectPr w:rsidR="004276F9" w:rsidRPr="004C18B0" w:rsidSect="00C507FE">
      <w:footerReference w:type="default" r:id="rId8"/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4EAE" w14:textId="77777777" w:rsidR="00007AEC" w:rsidRDefault="00007AEC" w:rsidP="007B6068">
      <w:r>
        <w:separator/>
      </w:r>
    </w:p>
  </w:endnote>
  <w:endnote w:type="continuationSeparator" w:id="0">
    <w:p w14:paraId="76B14A10" w14:textId="77777777" w:rsidR="00007AEC" w:rsidRDefault="00007AEC" w:rsidP="007B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389794"/>
      <w:docPartObj>
        <w:docPartGallery w:val="Page Numbers (Bottom of Page)"/>
        <w:docPartUnique/>
      </w:docPartObj>
    </w:sdtPr>
    <w:sdtEndPr/>
    <w:sdtContent>
      <w:p w14:paraId="26E2E2F8" w14:textId="1BF67CE6" w:rsidR="00335B7C" w:rsidRDefault="00335B7C" w:rsidP="002657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5D" w:rsidRPr="00B3585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8FB22" w14:textId="77777777" w:rsidR="00007AEC" w:rsidRDefault="00007AEC" w:rsidP="007B6068">
      <w:r>
        <w:separator/>
      </w:r>
    </w:p>
  </w:footnote>
  <w:footnote w:type="continuationSeparator" w:id="0">
    <w:p w14:paraId="03E334D9" w14:textId="77777777" w:rsidR="00007AEC" w:rsidRDefault="00007AEC" w:rsidP="007B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FB8"/>
    <w:multiLevelType w:val="hybridMultilevel"/>
    <w:tmpl w:val="1B5612F6"/>
    <w:lvl w:ilvl="0" w:tplc="F404DFB0">
      <w:start w:val="1"/>
      <w:numFmt w:val="decimal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09BB0D72"/>
    <w:multiLevelType w:val="hybridMultilevel"/>
    <w:tmpl w:val="C508799A"/>
    <w:lvl w:ilvl="0" w:tplc="534E6B4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80067C"/>
    <w:multiLevelType w:val="hybridMultilevel"/>
    <w:tmpl w:val="5E183AD4"/>
    <w:lvl w:ilvl="0" w:tplc="2C6A2302">
      <w:start w:val="4"/>
      <w:numFmt w:val="decimal"/>
      <w:lvlText w:val="（%1）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2F452B70"/>
    <w:multiLevelType w:val="hybridMultilevel"/>
    <w:tmpl w:val="DC229A76"/>
    <w:lvl w:ilvl="0" w:tplc="3342F9B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FF11135"/>
    <w:multiLevelType w:val="hybridMultilevel"/>
    <w:tmpl w:val="95649A46"/>
    <w:lvl w:ilvl="0" w:tplc="107CA5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430FB3"/>
    <w:multiLevelType w:val="hybridMultilevel"/>
    <w:tmpl w:val="3B64C78E"/>
    <w:lvl w:ilvl="0" w:tplc="09B25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535A1E"/>
    <w:multiLevelType w:val="hybridMultilevel"/>
    <w:tmpl w:val="FD2C0CE8"/>
    <w:lvl w:ilvl="0" w:tplc="B4E43F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697611B7"/>
    <w:multiLevelType w:val="hybridMultilevel"/>
    <w:tmpl w:val="84E6D9A8"/>
    <w:lvl w:ilvl="0" w:tplc="107CA5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6B2F30EB"/>
    <w:multiLevelType w:val="hybridMultilevel"/>
    <w:tmpl w:val="EF089EA4"/>
    <w:lvl w:ilvl="0" w:tplc="6D5CD990">
      <w:start w:val="1"/>
      <w:numFmt w:val="decimal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6B544B23"/>
    <w:multiLevelType w:val="hybridMultilevel"/>
    <w:tmpl w:val="FD2C0CE8"/>
    <w:lvl w:ilvl="0" w:tplc="B4E43F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6EC973D4"/>
    <w:multiLevelType w:val="hybridMultilevel"/>
    <w:tmpl w:val="CDC6BAA6"/>
    <w:lvl w:ilvl="0" w:tplc="183895F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93"/>
    <w:rsid w:val="00007AEC"/>
    <w:rsid w:val="000502C9"/>
    <w:rsid w:val="00050C1D"/>
    <w:rsid w:val="000559CF"/>
    <w:rsid w:val="00060CFE"/>
    <w:rsid w:val="00073FB5"/>
    <w:rsid w:val="000A6BF2"/>
    <w:rsid w:val="000C170E"/>
    <w:rsid w:val="000C277A"/>
    <w:rsid w:val="000C7605"/>
    <w:rsid w:val="000E1A93"/>
    <w:rsid w:val="001051E8"/>
    <w:rsid w:val="001415B7"/>
    <w:rsid w:val="001756F6"/>
    <w:rsid w:val="001763FF"/>
    <w:rsid w:val="00176462"/>
    <w:rsid w:val="0018320D"/>
    <w:rsid w:val="001E4289"/>
    <w:rsid w:val="00241160"/>
    <w:rsid w:val="002657C3"/>
    <w:rsid w:val="002805AC"/>
    <w:rsid w:val="002850DD"/>
    <w:rsid w:val="002A05D7"/>
    <w:rsid w:val="002A6CD4"/>
    <w:rsid w:val="002F5E3F"/>
    <w:rsid w:val="002F63BE"/>
    <w:rsid w:val="00335B7C"/>
    <w:rsid w:val="00340C9E"/>
    <w:rsid w:val="003469C3"/>
    <w:rsid w:val="003469E0"/>
    <w:rsid w:val="00380ED0"/>
    <w:rsid w:val="003A553D"/>
    <w:rsid w:val="003C4E24"/>
    <w:rsid w:val="003D3C33"/>
    <w:rsid w:val="003E23CE"/>
    <w:rsid w:val="003E324C"/>
    <w:rsid w:val="004276F9"/>
    <w:rsid w:val="00431A0D"/>
    <w:rsid w:val="00433F29"/>
    <w:rsid w:val="00435658"/>
    <w:rsid w:val="00462AC4"/>
    <w:rsid w:val="00497097"/>
    <w:rsid w:val="004C18B0"/>
    <w:rsid w:val="004C71D5"/>
    <w:rsid w:val="004D794C"/>
    <w:rsid w:val="00583F3A"/>
    <w:rsid w:val="005D0D4A"/>
    <w:rsid w:val="00695CC4"/>
    <w:rsid w:val="006A517E"/>
    <w:rsid w:val="006C497C"/>
    <w:rsid w:val="006E55BB"/>
    <w:rsid w:val="00707485"/>
    <w:rsid w:val="00714CFE"/>
    <w:rsid w:val="00723CE0"/>
    <w:rsid w:val="007258AA"/>
    <w:rsid w:val="00742133"/>
    <w:rsid w:val="00756C88"/>
    <w:rsid w:val="007B10E7"/>
    <w:rsid w:val="007B6068"/>
    <w:rsid w:val="007D2C6C"/>
    <w:rsid w:val="007D2D49"/>
    <w:rsid w:val="007E5A77"/>
    <w:rsid w:val="00823AAC"/>
    <w:rsid w:val="00823C4D"/>
    <w:rsid w:val="00823FCC"/>
    <w:rsid w:val="00826E91"/>
    <w:rsid w:val="0084042E"/>
    <w:rsid w:val="00854761"/>
    <w:rsid w:val="008613CD"/>
    <w:rsid w:val="00865431"/>
    <w:rsid w:val="008A2E8C"/>
    <w:rsid w:val="008F490D"/>
    <w:rsid w:val="009126BC"/>
    <w:rsid w:val="00941F99"/>
    <w:rsid w:val="0099143C"/>
    <w:rsid w:val="009B71B3"/>
    <w:rsid w:val="009C4CD2"/>
    <w:rsid w:val="009F466E"/>
    <w:rsid w:val="00A41AD3"/>
    <w:rsid w:val="00A51964"/>
    <w:rsid w:val="00A560F5"/>
    <w:rsid w:val="00A66E67"/>
    <w:rsid w:val="00A8174F"/>
    <w:rsid w:val="00AA2072"/>
    <w:rsid w:val="00AA314E"/>
    <w:rsid w:val="00AB60D1"/>
    <w:rsid w:val="00AC08C7"/>
    <w:rsid w:val="00AD05B0"/>
    <w:rsid w:val="00AD4D30"/>
    <w:rsid w:val="00B16AAD"/>
    <w:rsid w:val="00B335BC"/>
    <w:rsid w:val="00B3585D"/>
    <w:rsid w:val="00B35D1A"/>
    <w:rsid w:val="00B44323"/>
    <w:rsid w:val="00B50239"/>
    <w:rsid w:val="00B5534C"/>
    <w:rsid w:val="00B87292"/>
    <w:rsid w:val="00BD5064"/>
    <w:rsid w:val="00BE4D02"/>
    <w:rsid w:val="00C01878"/>
    <w:rsid w:val="00C13C44"/>
    <w:rsid w:val="00C23567"/>
    <w:rsid w:val="00C44DAC"/>
    <w:rsid w:val="00C4658B"/>
    <w:rsid w:val="00C507FE"/>
    <w:rsid w:val="00C61CEA"/>
    <w:rsid w:val="00CA765E"/>
    <w:rsid w:val="00CB4B5D"/>
    <w:rsid w:val="00CB6136"/>
    <w:rsid w:val="00CD1318"/>
    <w:rsid w:val="00CE18A7"/>
    <w:rsid w:val="00D0039D"/>
    <w:rsid w:val="00D235DE"/>
    <w:rsid w:val="00D27068"/>
    <w:rsid w:val="00D34176"/>
    <w:rsid w:val="00D634CE"/>
    <w:rsid w:val="00D76DFF"/>
    <w:rsid w:val="00D77D61"/>
    <w:rsid w:val="00DB6BD4"/>
    <w:rsid w:val="00DC3095"/>
    <w:rsid w:val="00DF498B"/>
    <w:rsid w:val="00DF749B"/>
    <w:rsid w:val="00E368CC"/>
    <w:rsid w:val="00E443B4"/>
    <w:rsid w:val="00EA63C1"/>
    <w:rsid w:val="00EB7EBB"/>
    <w:rsid w:val="00EC23E6"/>
    <w:rsid w:val="00EE2A8F"/>
    <w:rsid w:val="00F04273"/>
    <w:rsid w:val="00F3311D"/>
    <w:rsid w:val="00F36A90"/>
    <w:rsid w:val="00F416C0"/>
    <w:rsid w:val="00F477A7"/>
    <w:rsid w:val="00F51A6D"/>
    <w:rsid w:val="00F65331"/>
    <w:rsid w:val="00FD4051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856F1"/>
  <w15:chartTrackingRefBased/>
  <w15:docId w15:val="{EAAAF725-6B7B-486B-A1FA-8EAA65B5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A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0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068"/>
    <w:rPr>
      <w:sz w:val="20"/>
      <w:szCs w:val="20"/>
    </w:rPr>
  </w:style>
  <w:style w:type="character" w:styleId="a8">
    <w:name w:val="Strong"/>
    <w:basedOn w:val="a0"/>
    <w:uiPriority w:val="22"/>
    <w:qFormat/>
    <w:rsid w:val="00826E91"/>
    <w:rPr>
      <w:b/>
      <w:bCs/>
    </w:rPr>
  </w:style>
  <w:style w:type="character" w:styleId="a9">
    <w:name w:val="Emphasis"/>
    <w:basedOn w:val="a0"/>
    <w:uiPriority w:val="20"/>
    <w:qFormat/>
    <w:rsid w:val="00C44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161-684A-48C5-A075-EDA4C3F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雅惠</cp:lastModifiedBy>
  <cp:revision>2</cp:revision>
  <cp:lastPrinted>2019-05-30T06:54:00Z</cp:lastPrinted>
  <dcterms:created xsi:type="dcterms:W3CDTF">2019-06-08T09:02:00Z</dcterms:created>
  <dcterms:modified xsi:type="dcterms:W3CDTF">2019-06-08T09:02:00Z</dcterms:modified>
</cp:coreProperties>
</file>